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378" w:rsidRDefault="00DF6378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 w:rsidR="00257741" w:rsidTr="00257741">
        <w:trPr>
          <w:cantSplit/>
          <w:trHeight w:val="637"/>
          <w:jc w:val="center"/>
        </w:trPr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DF6378">
            <w:pPr>
              <w:ind w:left="113" w:right="113"/>
            </w:pPr>
          </w:p>
        </w:tc>
      </w:tr>
      <w:tr w:rsidR="00257741" w:rsidTr="00257741">
        <w:trPr>
          <w:cantSplit/>
          <w:trHeight w:val="1283"/>
          <w:jc w:val="center"/>
        </w:trPr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30389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修士論文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30389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修士論文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30389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修士論文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30389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修士論文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30389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修士論文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30389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修士論文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30389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修士論文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30389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修士論文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303891" w:rsidP="00DF6378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修士論文</w:t>
            </w:r>
          </w:p>
        </w:tc>
      </w:tr>
      <w:tr w:rsidR="00257741" w:rsidTr="00257741">
        <w:trPr>
          <w:cantSplit/>
          <w:trHeight w:val="6503"/>
          <w:jc w:val="center"/>
        </w:trPr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</w:t>
            </w:r>
            <w:r w:rsidR="00303891">
              <w:rPr>
                <w:rFonts w:hint="eastAsia"/>
                <w:sz w:val="20"/>
              </w:rPr>
              <w:t>修士論文</w:t>
            </w:r>
            <w:r>
              <w:rPr>
                <w:rFonts w:hint="eastAsia"/>
                <w:sz w:val="20"/>
              </w:rPr>
              <w:t>の作成</w:t>
            </w:r>
          </w:p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</w:t>
            </w:r>
            <w:r w:rsidR="00303891">
              <w:rPr>
                <w:rFonts w:hint="eastAsia"/>
                <w:sz w:val="20"/>
              </w:rPr>
              <w:t>修士論文</w:t>
            </w:r>
            <w:r>
              <w:rPr>
                <w:rFonts w:hint="eastAsia"/>
                <w:sz w:val="20"/>
              </w:rPr>
              <w:t>の作成</w:t>
            </w:r>
          </w:p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</w:t>
            </w:r>
            <w:r w:rsidR="00303891">
              <w:rPr>
                <w:rFonts w:hint="eastAsia"/>
                <w:sz w:val="20"/>
              </w:rPr>
              <w:t>修士論文</w:t>
            </w:r>
            <w:r>
              <w:rPr>
                <w:rFonts w:hint="eastAsia"/>
                <w:sz w:val="20"/>
              </w:rPr>
              <w:t>の作成</w:t>
            </w:r>
          </w:p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</w:t>
            </w:r>
            <w:r w:rsidR="00303891">
              <w:rPr>
                <w:rFonts w:hint="eastAsia"/>
                <w:sz w:val="20"/>
              </w:rPr>
              <w:t>修士論文</w:t>
            </w:r>
            <w:r>
              <w:rPr>
                <w:rFonts w:hint="eastAsia"/>
                <w:sz w:val="20"/>
              </w:rPr>
              <w:t>の作成</w:t>
            </w:r>
          </w:p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</w:t>
            </w:r>
            <w:r w:rsidR="00303891">
              <w:rPr>
                <w:rFonts w:hint="eastAsia"/>
                <w:sz w:val="20"/>
              </w:rPr>
              <w:t>修士論文</w:t>
            </w:r>
            <w:r>
              <w:rPr>
                <w:rFonts w:hint="eastAsia"/>
                <w:sz w:val="20"/>
              </w:rPr>
              <w:t>の作成</w:t>
            </w:r>
          </w:p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</w:t>
            </w:r>
            <w:r w:rsidR="00303891">
              <w:rPr>
                <w:rFonts w:hint="eastAsia"/>
                <w:sz w:val="20"/>
              </w:rPr>
              <w:t>修士論文</w:t>
            </w:r>
            <w:r>
              <w:rPr>
                <w:rFonts w:hint="eastAsia"/>
                <w:sz w:val="20"/>
              </w:rPr>
              <w:t>の作成</w:t>
            </w:r>
          </w:p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</w:t>
            </w:r>
            <w:r w:rsidR="00303891">
              <w:rPr>
                <w:rFonts w:hint="eastAsia"/>
                <w:sz w:val="20"/>
              </w:rPr>
              <w:t>修士論文</w:t>
            </w:r>
            <w:r>
              <w:rPr>
                <w:rFonts w:hint="eastAsia"/>
                <w:sz w:val="20"/>
              </w:rPr>
              <w:t>の作成</w:t>
            </w:r>
          </w:p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</w:t>
            </w:r>
            <w:r w:rsidR="00303891">
              <w:rPr>
                <w:rFonts w:hint="eastAsia"/>
                <w:sz w:val="20"/>
              </w:rPr>
              <w:t>修士論文</w:t>
            </w:r>
            <w:r>
              <w:rPr>
                <w:rFonts w:hint="eastAsia"/>
                <w:sz w:val="20"/>
              </w:rPr>
              <w:t>の作成</w:t>
            </w:r>
          </w:p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DF6378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</w:t>
            </w:r>
            <w:r w:rsidR="00303891">
              <w:rPr>
                <w:rFonts w:hint="eastAsia"/>
                <w:sz w:val="20"/>
              </w:rPr>
              <w:t>修士論文</w:t>
            </w:r>
            <w:r>
              <w:rPr>
                <w:rFonts w:hint="eastAsia"/>
                <w:sz w:val="20"/>
              </w:rPr>
              <w:t>の作成</w:t>
            </w:r>
          </w:p>
          <w:p w:rsidR="00257741" w:rsidRPr="00DF6378" w:rsidRDefault="00257741" w:rsidP="00DF6378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</w:tr>
      <w:tr w:rsidR="00257741" w:rsidTr="00257741">
        <w:trPr>
          <w:cantSplit/>
          <w:trHeight w:val="5533"/>
          <w:jc w:val="center"/>
        </w:trPr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303891" w:rsidRDefault="00303891" w:rsidP="00303891">
            <w:pPr>
              <w:ind w:left="113" w:right="113"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>同志社大学大学院文化情報学研究科</w:t>
            </w:r>
          </w:p>
          <w:p w:rsidR="00257741" w:rsidRPr="00DF6378" w:rsidRDefault="00893BFE" w:rsidP="00303891">
            <w:pPr>
              <w:ind w:left="113" w:right="113" w:firstLineChars="700" w:firstLine="1400"/>
              <w:rPr>
                <w:sz w:val="20"/>
              </w:rPr>
            </w:pPr>
            <w:r>
              <w:rPr>
                <w:rFonts w:hint="eastAsia"/>
                <w:sz w:val="20"/>
              </w:rPr>
              <w:t>一三〇八一四</w:t>
            </w:r>
            <w:bookmarkStart w:id="0" w:name="_GoBack"/>
            <w:bookmarkEnd w:id="0"/>
            <w:r>
              <w:rPr>
                <w:rFonts w:hint="eastAsia"/>
                <w:sz w:val="20"/>
              </w:rPr>
              <w:t>〇一〇〇</w:t>
            </w:r>
            <w:r w:rsidR="00303891" w:rsidRPr="00DF6378">
              <w:rPr>
                <w:rFonts w:hint="eastAsia"/>
                <w:sz w:val="20"/>
              </w:rPr>
              <w:t xml:space="preserve">　波多野</w:t>
            </w:r>
            <w:r w:rsidR="00303891" w:rsidRPr="00DF6378">
              <w:rPr>
                <w:rFonts w:hint="eastAsia"/>
                <w:sz w:val="20"/>
              </w:rPr>
              <w:t xml:space="preserve"> </w:t>
            </w:r>
            <w:r w:rsidR="00303891" w:rsidRPr="00DF6378">
              <w:rPr>
                <w:rFonts w:hint="eastAsia"/>
                <w:sz w:val="20"/>
              </w:rPr>
              <w:t>賢治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303891" w:rsidRDefault="00303891" w:rsidP="00303891">
            <w:pPr>
              <w:ind w:left="113" w:right="113"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>同志社大学大学院文化情報学研究科</w:t>
            </w:r>
          </w:p>
          <w:p w:rsidR="00257741" w:rsidRPr="00DF6378" w:rsidRDefault="00893BFE" w:rsidP="00303891">
            <w:pPr>
              <w:ind w:left="113" w:right="113" w:firstLineChars="700" w:firstLine="1400"/>
              <w:rPr>
                <w:sz w:val="20"/>
              </w:rPr>
            </w:pPr>
            <w:r>
              <w:rPr>
                <w:rFonts w:hint="eastAsia"/>
                <w:sz w:val="20"/>
              </w:rPr>
              <w:t>一三〇八一四〇一〇〇</w:t>
            </w:r>
            <w:r w:rsidR="00303891" w:rsidRPr="00DF6378">
              <w:rPr>
                <w:rFonts w:hint="eastAsia"/>
                <w:sz w:val="20"/>
              </w:rPr>
              <w:t xml:space="preserve">　波多野</w:t>
            </w:r>
            <w:r w:rsidR="00303891" w:rsidRPr="00DF6378">
              <w:rPr>
                <w:rFonts w:hint="eastAsia"/>
                <w:sz w:val="20"/>
              </w:rPr>
              <w:t xml:space="preserve"> </w:t>
            </w:r>
            <w:r w:rsidR="00303891" w:rsidRPr="00DF6378">
              <w:rPr>
                <w:rFonts w:hint="eastAsia"/>
                <w:sz w:val="20"/>
              </w:rPr>
              <w:t>賢治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303891" w:rsidRDefault="00303891" w:rsidP="00303891">
            <w:pPr>
              <w:ind w:left="113" w:right="113"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>同志社大学大学院文化情報学研究科</w:t>
            </w:r>
          </w:p>
          <w:p w:rsidR="00257741" w:rsidRPr="00DF6378" w:rsidRDefault="00893BFE" w:rsidP="00303891">
            <w:pPr>
              <w:ind w:left="113" w:right="113" w:firstLineChars="700" w:firstLine="1400"/>
              <w:rPr>
                <w:sz w:val="20"/>
              </w:rPr>
            </w:pPr>
            <w:r>
              <w:rPr>
                <w:rFonts w:hint="eastAsia"/>
                <w:sz w:val="20"/>
              </w:rPr>
              <w:t>一三〇八一四〇一〇〇</w:t>
            </w:r>
            <w:r w:rsidR="00303891" w:rsidRPr="00DF6378">
              <w:rPr>
                <w:rFonts w:hint="eastAsia"/>
                <w:sz w:val="20"/>
              </w:rPr>
              <w:t xml:space="preserve">　波多野</w:t>
            </w:r>
            <w:r w:rsidR="00303891" w:rsidRPr="00DF6378">
              <w:rPr>
                <w:rFonts w:hint="eastAsia"/>
                <w:sz w:val="20"/>
              </w:rPr>
              <w:t xml:space="preserve"> </w:t>
            </w:r>
            <w:r w:rsidR="00303891" w:rsidRPr="00DF6378">
              <w:rPr>
                <w:rFonts w:hint="eastAsia"/>
                <w:sz w:val="20"/>
              </w:rPr>
              <w:t>賢治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303891" w:rsidRDefault="00303891" w:rsidP="00303891">
            <w:pPr>
              <w:ind w:left="113" w:right="113"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>同志社大学大学院文化情報学研究科</w:t>
            </w:r>
          </w:p>
          <w:p w:rsidR="00257741" w:rsidRPr="00DF6378" w:rsidRDefault="00893BFE" w:rsidP="00303891">
            <w:pPr>
              <w:ind w:left="113" w:right="113" w:firstLineChars="700" w:firstLine="1400"/>
              <w:rPr>
                <w:sz w:val="20"/>
              </w:rPr>
            </w:pPr>
            <w:r>
              <w:rPr>
                <w:rFonts w:hint="eastAsia"/>
                <w:sz w:val="20"/>
              </w:rPr>
              <w:t>一三〇八一四〇一〇〇</w:t>
            </w:r>
            <w:r w:rsidR="00303891" w:rsidRPr="00DF6378">
              <w:rPr>
                <w:rFonts w:hint="eastAsia"/>
                <w:sz w:val="20"/>
              </w:rPr>
              <w:t xml:space="preserve">　波多野</w:t>
            </w:r>
            <w:r w:rsidR="00303891" w:rsidRPr="00DF6378">
              <w:rPr>
                <w:rFonts w:hint="eastAsia"/>
                <w:sz w:val="20"/>
              </w:rPr>
              <w:t xml:space="preserve"> </w:t>
            </w:r>
            <w:r w:rsidR="00303891" w:rsidRPr="00DF6378">
              <w:rPr>
                <w:rFonts w:hint="eastAsia"/>
                <w:sz w:val="20"/>
              </w:rPr>
              <w:t>賢治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303891" w:rsidRDefault="00303891" w:rsidP="00303891">
            <w:pPr>
              <w:ind w:left="113" w:right="113"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>同志社大学大学院文化情報学研究科</w:t>
            </w:r>
          </w:p>
          <w:p w:rsidR="00257741" w:rsidRPr="00DF6378" w:rsidRDefault="00893BFE" w:rsidP="00303891">
            <w:pPr>
              <w:ind w:left="113" w:right="113" w:firstLineChars="700" w:firstLine="1400"/>
              <w:rPr>
                <w:sz w:val="20"/>
              </w:rPr>
            </w:pPr>
            <w:r>
              <w:rPr>
                <w:rFonts w:hint="eastAsia"/>
                <w:sz w:val="20"/>
              </w:rPr>
              <w:t>一三〇八一四〇一〇〇</w:t>
            </w:r>
            <w:r w:rsidR="00303891" w:rsidRPr="00DF6378">
              <w:rPr>
                <w:rFonts w:hint="eastAsia"/>
                <w:sz w:val="20"/>
              </w:rPr>
              <w:t xml:space="preserve">　波多野</w:t>
            </w:r>
            <w:r w:rsidR="00303891" w:rsidRPr="00DF6378">
              <w:rPr>
                <w:rFonts w:hint="eastAsia"/>
                <w:sz w:val="20"/>
              </w:rPr>
              <w:t xml:space="preserve"> </w:t>
            </w:r>
            <w:r w:rsidR="00303891" w:rsidRPr="00DF6378">
              <w:rPr>
                <w:rFonts w:hint="eastAsia"/>
                <w:sz w:val="20"/>
              </w:rPr>
              <w:t>賢治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303891" w:rsidRDefault="00303891" w:rsidP="00303891">
            <w:pPr>
              <w:ind w:left="113" w:right="113"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>同志社大学大学院文化情報学研究科</w:t>
            </w:r>
          </w:p>
          <w:p w:rsidR="00257741" w:rsidRPr="00DF6378" w:rsidRDefault="00893BFE" w:rsidP="00303891">
            <w:pPr>
              <w:ind w:left="113" w:right="113" w:firstLineChars="700" w:firstLine="1400"/>
              <w:rPr>
                <w:sz w:val="20"/>
              </w:rPr>
            </w:pPr>
            <w:r>
              <w:rPr>
                <w:rFonts w:hint="eastAsia"/>
                <w:sz w:val="20"/>
              </w:rPr>
              <w:t>一三〇八一四〇一〇〇</w:t>
            </w:r>
            <w:r w:rsidR="00303891" w:rsidRPr="00DF6378">
              <w:rPr>
                <w:rFonts w:hint="eastAsia"/>
                <w:sz w:val="20"/>
              </w:rPr>
              <w:t xml:space="preserve">　波多野</w:t>
            </w:r>
            <w:r w:rsidR="00303891" w:rsidRPr="00DF6378">
              <w:rPr>
                <w:rFonts w:hint="eastAsia"/>
                <w:sz w:val="20"/>
              </w:rPr>
              <w:t xml:space="preserve"> </w:t>
            </w:r>
            <w:r w:rsidR="00303891" w:rsidRPr="00DF6378">
              <w:rPr>
                <w:rFonts w:hint="eastAsia"/>
                <w:sz w:val="20"/>
              </w:rPr>
              <w:t>賢治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303891" w:rsidRDefault="00303891" w:rsidP="00303891">
            <w:pPr>
              <w:ind w:left="113" w:right="113"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>同志社大学大学院文化情報学研究科</w:t>
            </w:r>
          </w:p>
          <w:p w:rsidR="00257741" w:rsidRPr="00DF6378" w:rsidRDefault="00893BFE" w:rsidP="00303891">
            <w:pPr>
              <w:ind w:left="113" w:right="113" w:firstLineChars="700" w:firstLine="1400"/>
              <w:rPr>
                <w:sz w:val="20"/>
              </w:rPr>
            </w:pPr>
            <w:r>
              <w:rPr>
                <w:rFonts w:hint="eastAsia"/>
                <w:sz w:val="20"/>
              </w:rPr>
              <w:t>一三〇八一四〇一〇〇</w:t>
            </w:r>
            <w:r w:rsidR="00303891" w:rsidRPr="00DF6378">
              <w:rPr>
                <w:rFonts w:hint="eastAsia"/>
                <w:sz w:val="20"/>
              </w:rPr>
              <w:t xml:space="preserve">　波多野</w:t>
            </w:r>
            <w:r w:rsidR="00303891" w:rsidRPr="00DF6378">
              <w:rPr>
                <w:rFonts w:hint="eastAsia"/>
                <w:sz w:val="20"/>
              </w:rPr>
              <w:t xml:space="preserve"> </w:t>
            </w:r>
            <w:r w:rsidR="00303891" w:rsidRPr="00DF6378">
              <w:rPr>
                <w:rFonts w:hint="eastAsia"/>
                <w:sz w:val="20"/>
              </w:rPr>
              <w:t>賢治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303891" w:rsidRDefault="00303891" w:rsidP="00303891">
            <w:pPr>
              <w:ind w:left="113" w:right="113"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>同志社大学大学院文化情報学研究科</w:t>
            </w:r>
          </w:p>
          <w:p w:rsidR="00257741" w:rsidRPr="00DF6378" w:rsidRDefault="00893BFE" w:rsidP="00303891">
            <w:pPr>
              <w:ind w:left="113" w:right="113" w:firstLineChars="700" w:firstLine="1400"/>
              <w:rPr>
                <w:sz w:val="20"/>
              </w:rPr>
            </w:pPr>
            <w:r>
              <w:rPr>
                <w:rFonts w:hint="eastAsia"/>
                <w:sz w:val="20"/>
              </w:rPr>
              <w:t>一三〇八一四〇一〇〇</w:t>
            </w:r>
            <w:r w:rsidR="00303891" w:rsidRPr="00DF6378">
              <w:rPr>
                <w:rFonts w:hint="eastAsia"/>
                <w:sz w:val="20"/>
              </w:rPr>
              <w:t xml:space="preserve">　波多野</w:t>
            </w:r>
            <w:r w:rsidR="00303891" w:rsidRPr="00DF6378">
              <w:rPr>
                <w:rFonts w:hint="eastAsia"/>
                <w:sz w:val="20"/>
              </w:rPr>
              <w:t xml:space="preserve"> </w:t>
            </w:r>
            <w:r w:rsidR="00303891" w:rsidRPr="00DF6378">
              <w:rPr>
                <w:rFonts w:hint="eastAsia"/>
                <w:sz w:val="20"/>
              </w:rPr>
              <w:t>賢治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303891" w:rsidRDefault="00303891" w:rsidP="00303891">
            <w:pPr>
              <w:ind w:left="113" w:right="113"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>同志社大学大学院文化情報学研究科</w:t>
            </w:r>
          </w:p>
          <w:p w:rsidR="00257741" w:rsidRPr="00DF6378" w:rsidRDefault="00893BFE" w:rsidP="000D5581">
            <w:pPr>
              <w:ind w:left="113" w:right="113" w:firstLineChars="700" w:firstLine="1400"/>
              <w:rPr>
                <w:sz w:val="20"/>
              </w:rPr>
            </w:pPr>
            <w:r>
              <w:rPr>
                <w:rFonts w:hint="eastAsia"/>
                <w:sz w:val="20"/>
              </w:rPr>
              <w:t>一</w:t>
            </w:r>
            <w:r w:rsidR="00E32A3F">
              <w:rPr>
                <w:rFonts w:hint="eastAsia"/>
                <w:sz w:val="20"/>
              </w:rPr>
              <w:t>三</w:t>
            </w:r>
            <w:r>
              <w:rPr>
                <w:rFonts w:hint="eastAsia"/>
                <w:sz w:val="20"/>
              </w:rPr>
              <w:t>〇</w:t>
            </w:r>
            <w:r w:rsidR="00E32A3F">
              <w:rPr>
                <w:rFonts w:hint="eastAsia"/>
                <w:sz w:val="20"/>
              </w:rPr>
              <w:t>八一四</w:t>
            </w:r>
            <w:r w:rsidR="00303891">
              <w:rPr>
                <w:rFonts w:hint="eastAsia"/>
                <w:sz w:val="20"/>
              </w:rPr>
              <w:t>〇一〇〇</w:t>
            </w:r>
            <w:r w:rsidR="00257741" w:rsidRPr="00DF6378">
              <w:rPr>
                <w:rFonts w:hint="eastAsia"/>
                <w:sz w:val="20"/>
              </w:rPr>
              <w:t xml:space="preserve">　波多野</w:t>
            </w:r>
            <w:r w:rsidR="00257741" w:rsidRPr="00DF6378">
              <w:rPr>
                <w:rFonts w:hint="eastAsia"/>
                <w:sz w:val="20"/>
              </w:rPr>
              <w:t xml:space="preserve"> </w:t>
            </w:r>
            <w:r w:rsidR="00257741" w:rsidRPr="00DF6378">
              <w:rPr>
                <w:rFonts w:hint="eastAsia"/>
                <w:sz w:val="20"/>
              </w:rPr>
              <w:t>賢治</w:t>
            </w:r>
          </w:p>
        </w:tc>
      </w:tr>
      <w:tr w:rsidR="00257741" w:rsidTr="00257741">
        <w:trPr>
          <w:cantSplit/>
          <w:trHeight w:val="721"/>
          <w:jc w:val="center"/>
        </w:trPr>
        <w:tc>
          <w:tcPr>
            <w:tcW w:w="942" w:type="dxa"/>
            <w:tcBorders>
              <w:top w:val="nil"/>
              <w:bottom w:val="nil"/>
            </w:tcBorders>
            <w:textDirection w:val="tbRlV"/>
          </w:tcPr>
          <w:p w:rsidR="00257741" w:rsidRDefault="00257741" w:rsidP="00DF6378">
            <w:pPr>
              <w:ind w:left="113" w:right="113"/>
              <w:jc w:val="left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</w:tcPr>
          <w:p w:rsidR="00257741" w:rsidRDefault="00257741" w:rsidP="00DF6378">
            <w:pPr>
              <w:ind w:left="113" w:right="113"/>
              <w:jc w:val="left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</w:tcPr>
          <w:p w:rsidR="00257741" w:rsidRDefault="00257741" w:rsidP="00DF6378">
            <w:pPr>
              <w:ind w:left="113" w:right="113"/>
              <w:jc w:val="left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</w:tcPr>
          <w:p w:rsidR="00257741" w:rsidRDefault="00257741" w:rsidP="00DF6378">
            <w:pPr>
              <w:ind w:left="113" w:right="113"/>
              <w:jc w:val="left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</w:tcPr>
          <w:p w:rsidR="00257741" w:rsidRDefault="00257741" w:rsidP="00DF6378">
            <w:pPr>
              <w:ind w:left="113" w:right="113"/>
              <w:jc w:val="left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</w:tcPr>
          <w:p w:rsidR="00257741" w:rsidRDefault="00257741" w:rsidP="00DF6378">
            <w:pPr>
              <w:ind w:left="113" w:right="113"/>
              <w:jc w:val="left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</w:tcPr>
          <w:p w:rsidR="00257741" w:rsidRDefault="00257741" w:rsidP="00DF6378">
            <w:pPr>
              <w:ind w:left="113" w:right="113"/>
              <w:jc w:val="left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</w:tcPr>
          <w:p w:rsidR="00257741" w:rsidRDefault="00257741" w:rsidP="00DF6378">
            <w:pPr>
              <w:ind w:left="113" w:right="113"/>
              <w:jc w:val="left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DF6378">
            <w:pPr>
              <w:ind w:left="113" w:right="113"/>
            </w:pPr>
          </w:p>
        </w:tc>
      </w:tr>
    </w:tbl>
    <w:p w:rsidR="00A773E5" w:rsidRDefault="00A773E5" w:rsidP="00257741"/>
    <w:sectPr w:rsidR="00A773E5" w:rsidSect="00A178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5AF" w:rsidRDefault="002F65AF" w:rsidP="00A178B1">
      <w:r>
        <w:separator/>
      </w:r>
    </w:p>
  </w:endnote>
  <w:endnote w:type="continuationSeparator" w:id="0">
    <w:p w:rsidR="002F65AF" w:rsidRDefault="002F65AF" w:rsidP="00A1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5AF" w:rsidRDefault="002F65AF" w:rsidP="00A178B1">
      <w:r>
        <w:separator/>
      </w:r>
    </w:p>
  </w:footnote>
  <w:footnote w:type="continuationSeparator" w:id="0">
    <w:p w:rsidR="002F65AF" w:rsidRDefault="002F65AF" w:rsidP="00A17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38"/>
    <w:rsid w:val="00026B1D"/>
    <w:rsid w:val="000D5581"/>
    <w:rsid w:val="00257741"/>
    <w:rsid w:val="002C0ACB"/>
    <w:rsid w:val="002F65AF"/>
    <w:rsid w:val="00303891"/>
    <w:rsid w:val="00360DDB"/>
    <w:rsid w:val="00365F30"/>
    <w:rsid w:val="00372AE2"/>
    <w:rsid w:val="003911BB"/>
    <w:rsid w:val="00893BFE"/>
    <w:rsid w:val="00A178B1"/>
    <w:rsid w:val="00A773E5"/>
    <w:rsid w:val="00AA4BC7"/>
    <w:rsid w:val="00AB1138"/>
    <w:rsid w:val="00D113C3"/>
    <w:rsid w:val="00D63C9E"/>
    <w:rsid w:val="00D9329B"/>
    <w:rsid w:val="00DF6378"/>
    <w:rsid w:val="00E32A3F"/>
    <w:rsid w:val="00E4363C"/>
    <w:rsid w:val="00F1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8DB17DB"/>
  <w15:docId w15:val="{96FFA341-557F-4E5F-B95F-DB8A0820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8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8B1"/>
  </w:style>
  <w:style w:type="paragraph" w:styleId="a5">
    <w:name w:val="footer"/>
    <w:basedOn w:val="a"/>
    <w:link w:val="a6"/>
    <w:uiPriority w:val="99"/>
    <w:unhideWhenUsed/>
    <w:rsid w:val="00A178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8B1"/>
  </w:style>
  <w:style w:type="table" w:styleId="a7">
    <w:name w:val="Table Grid"/>
    <w:basedOn w:val="a1"/>
    <w:uiPriority w:val="59"/>
    <w:rsid w:val="00A17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A817-2141-4E46-B4B9-D307E323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o</dc:creator>
  <cp:lastModifiedBy>MATSUSHIMA Fuki</cp:lastModifiedBy>
  <cp:revision>2</cp:revision>
  <dcterms:created xsi:type="dcterms:W3CDTF">2022-07-21T08:34:00Z</dcterms:created>
  <dcterms:modified xsi:type="dcterms:W3CDTF">2022-07-21T08:34:00Z</dcterms:modified>
</cp:coreProperties>
</file>